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1AEE" w14:textId="1C94A867" w:rsidR="00E37B8E" w:rsidRDefault="00E37B8E" w:rsidP="001F6E2A"/>
    <w:p w14:paraId="0E0D4AD1" w14:textId="3F6CBE9F" w:rsidR="0012378F" w:rsidRDefault="008C511F" w:rsidP="008C511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ity Council Page Program</w:t>
      </w:r>
    </w:p>
    <w:p w14:paraId="3F4A9270" w14:textId="6789857A" w:rsidR="008C511F" w:rsidRDefault="008C511F" w:rsidP="008C511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chedule</w:t>
      </w:r>
    </w:p>
    <w:p w14:paraId="232E0B55" w14:textId="77777777" w:rsidR="008C511F" w:rsidRDefault="008C511F" w:rsidP="008C511F">
      <w:pPr>
        <w:jc w:val="center"/>
        <w:rPr>
          <w:rFonts w:asciiTheme="minorHAnsi" w:hAnsiTheme="minorHAnsi" w:cstheme="minorHAnsi"/>
          <w:b/>
          <w:bCs/>
        </w:rPr>
      </w:pPr>
    </w:p>
    <w:p w14:paraId="1114AFFF" w14:textId="545845B9" w:rsidR="008C511F" w:rsidRDefault="003E1EA9" w:rsidP="008C51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C511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0</w:t>
      </w:r>
      <w:r w:rsidR="008C511F">
        <w:rPr>
          <w:rFonts w:asciiTheme="minorHAnsi" w:hAnsiTheme="minorHAnsi" w:cstheme="minorHAnsi"/>
        </w:rPr>
        <w:t xml:space="preserve"> pm</w:t>
      </w:r>
      <w:r w:rsidR="008C511F">
        <w:rPr>
          <w:rFonts w:asciiTheme="minorHAnsi" w:hAnsiTheme="minorHAnsi" w:cstheme="minorHAnsi"/>
        </w:rPr>
        <w:tab/>
      </w:r>
      <w:r w:rsidR="008C511F">
        <w:rPr>
          <w:rFonts w:asciiTheme="minorHAnsi" w:hAnsiTheme="minorHAnsi" w:cstheme="minorHAnsi"/>
        </w:rPr>
        <w:tab/>
        <w:t>Meet with Legislative Services</w:t>
      </w:r>
      <w:r w:rsidR="009D32ED">
        <w:rPr>
          <w:rFonts w:asciiTheme="minorHAnsi" w:hAnsiTheme="minorHAnsi" w:cstheme="minorHAnsi"/>
        </w:rPr>
        <w:t xml:space="preserve"> Division</w:t>
      </w:r>
      <w:r>
        <w:rPr>
          <w:rFonts w:asciiTheme="minorHAnsi" w:hAnsiTheme="minorHAnsi" w:cstheme="minorHAnsi"/>
        </w:rPr>
        <w:t xml:space="preserve"> Staff</w:t>
      </w:r>
      <w:r w:rsidR="008C511F">
        <w:rPr>
          <w:rFonts w:asciiTheme="minorHAnsi" w:hAnsiTheme="minorHAnsi" w:cstheme="minorHAnsi"/>
        </w:rPr>
        <w:t xml:space="preserve"> – City Hall, City Council </w:t>
      </w:r>
      <w:r w:rsidR="009D32ED">
        <w:rPr>
          <w:rFonts w:asciiTheme="minorHAnsi" w:hAnsiTheme="minorHAnsi" w:cstheme="minorHAnsi"/>
        </w:rPr>
        <w:tab/>
      </w:r>
      <w:r w:rsidR="009D32ED">
        <w:rPr>
          <w:rFonts w:asciiTheme="minorHAnsi" w:hAnsiTheme="minorHAnsi" w:cstheme="minorHAnsi"/>
        </w:rPr>
        <w:tab/>
      </w:r>
      <w:r w:rsidR="009D32ED">
        <w:rPr>
          <w:rFonts w:asciiTheme="minorHAnsi" w:hAnsiTheme="minorHAnsi" w:cstheme="minorHAnsi"/>
        </w:rPr>
        <w:tab/>
      </w:r>
      <w:r w:rsidR="009D32ED">
        <w:rPr>
          <w:rFonts w:asciiTheme="minorHAnsi" w:hAnsiTheme="minorHAnsi" w:cstheme="minorHAnsi"/>
        </w:rPr>
        <w:tab/>
      </w:r>
      <w:r w:rsidR="008C511F">
        <w:rPr>
          <w:rFonts w:asciiTheme="minorHAnsi" w:hAnsiTheme="minorHAnsi" w:cstheme="minorHAnsi"/>
        </w:rPr>
        <w:t>Office,</w:t>
      </w:r>
      <w:r w:rsidR="008C511F">
        <w:rPr>
          <w:rFonts w:asciiTheme="minorHAnsi" w:hAnsiTheme="minorHAnsi" w:cstheme="minorHAnsi"/>
        </w:rPr>
        <w:tab/>
        <w:t>Suite 430</w:t>
      </w:r>
    </w:p>
    <w:p w14:paraId="7CF95AD7" w14:textId="77777777" w:rsidR="008C511F" w:rsidRDefault="008C511F" w:rsidP="008C511F">
      <w:pPr>
        <w:rPr>
          <w:rFonts w:asciiTheme="minorHAnsi" w:hAnsiTheme="minorHAnsi" w:cstheme="minorHAnsi"/>
        </w:rPr>
      </w:pPr>
    </w:p>
    <w:p w14:paraId="420958EE" w14:textId="77777777" w:rsidR="003E1EA9" w:rsidRDefault="008C511F" w:rsidP="008C51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:</w:t>
      </w:r>
      <w:r w:rsidR="003E1EA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 – 4:</w:t>
      </w:r>
      <w:r w:rsidR="00262806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pm</w:t>
      </w:r>
      <w:r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 xml:space="preserve">City Council Office, Suite 425 - Introduction with Council Member, and </w:t>
      </w:r>
      <w:r w:rsidR="00262806"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ab/>
        <w:t>receive instructions from Legislative Services Division</w:t>
      </w:r>
      <w:r w:rsidR="003E1EA9">
        <w:rPr>
          <w:rFonts w:asciiTheme="minorHAnsi" w:hAnsiTheme="minorHAnsi" w:cstheme="minorHAnsi"/>
        </w:rPr>
        <w:t xml:space="preserve"> Staff</w:t>
      </w:r>
    </w:p>
    <w:p w14:paraId="13AA69A9" w14:textId="77777777" w:rsidR="003E1EA9" w:rsidRDefault="003E1EA9" w:rsidP="008C511F">
      <w:pPr>
        <w:rPr>
          <w:rFonts w:asciiTheme="minorHAnsi" w:hAnsiTheme="minorHAnsi" w:cstheme="minorHAnsi"/>
        </w:rPr>
      </w:pPr>
    </w:p>
    <w:p w14:paraId="0FB35791" w14:textId="08A538D6" w:rsidR="008C511F" w:rsidRDefault="003E1EA9" w:rsidP="008C51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:30 – 4:45 pm</w:t>
      </w:r>
      <w:r>
        <w:rPr>
          <w:rFonts w:asciiTheme="minorHAnsi" w:hAnsiTheme="minorHAnsi" w:cstheme="minorHAnsi"/>
        </w:rPr>
        <w:tab/>
        <w:t>Assist Legislative Services Division with assigned tasks in Atrium.</w:t>
      </w:r>
      <w:r w:rsidR="008C511F">
        <w:rPr>
          <w:rFonts w:asciiTheme="minorHAnsi" w:hAnsiTheme="minorHAnsi" w:cstheme="minorHAnsi"/>
        </w:rPr>
        <w:tab/>
      </w:r>
    </w:p>
    <w:p w14:paraId="4DDC9911" w14:textId="77777777" w:rsidR="008C511F" w:rsidRDefault="008C511F" w:rsidP="008C511F">
      <w:pPr>
        <w:rPr>
          <w:rFonts w:asciiTheme="minorHAnsi" w:hAnsiTheme="minorHAnsi" w:cstheme="minorHAnsi"/>
        </w:rPr>
      </w:pPr>
    </w:p>
    <w:p w14:paraId="5D01507F" w14:textId="0ED907D2" w:rsidR="008C511F" w:rsidRDefault="008C511F" w:rsidP="008C51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:</w:t>
      </w:r>
      <w:r w:rsidR="003E1EA9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 – </w:t>
      </w:r>
      <w:r w:rsidR="003E1EA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:</w:t>
      </w:r>
      <w:r w:rsidR="003E1EA9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 xml:space="preserve"> pm</w:t>
      </w:r>
      <w:r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>City Council Chamber – 1</w:t>
      </w:r>
      <w:r w:rsidR="00262806" w:rsidRPr="00262806">
        <w:rPr>
          <w:rFonts w:asciiTheme="minorHAnsi" w:hAnsiTheme="minorHAnsi" w:cstheme="minorHAnsi"/>
          <w:vertAlign w:val="superscript"/>
        </w:rPr>
        <w:t>st</w:t>
      </w:r>
      <w:r w:rsidR="00262806">
        <w:rPr>
          <w:rFonts w:asciiTheme="minorHAnsi" w:hAnsiTheme="minorHAnsi" w:cstheme="minorHAnsi"/>
        </w:rPr>
        <w:t xml:space="preserve"> Floor, phot</w:t>
      </w:r>
      <w:r w:rsidR="00103D55">
        <w:rPr>
          <w:rFonts w:asciiTheme="minorHAnsi" w:hAnsiTheme="minorHAnsi" w:cstheme="minorHAnsi"/>
        </w:rPr>
        <w:t>o</w:t>
      </w:r>
      <w:r w:rsidR="00262806">
        <w:rPr>
          <w:rFonts w:asciiTheme="minorHAnsi" w:hAnsiTheme="minorHAnsi" w:cstheme="minorHAnsi"/>
        </w:rPr>
        <w:t xml:space="preserve"> opportunity with Council </w:t>
      </w:r>
      <w:r w:rsidR="00262806"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ab/>
      </w:r>
      <w:r w:rsidR="00262806">
        <w:rPr>
          <w:rFonts w:asciiTheme="minorHAnsi" w:hAnsiTheme="minorHAnsi" w:cstheme="minorHAnsi"/>
        </w:rPr>
        <w:tab/>
        <w:t>President and presentation of commemorative certificate</w:t>
      </w:r>
      <w:r>
        <w:rPr>
          <w:rFonts w:asciiTheme="minorHAnsi" w:hAnsiTheme="minorHAnsi" w:cstheme="minorHAnsi"/>
        </w:rPr>
        <w:t>.</w:t>
      </w:r>
    </w:p>
    <w:p w14:paraId="7C86E12B" w14:textId="77777777" w:rsidR="008C511F" w:rsidRDefault="008C511F" w:rsidP="008C511F">
      <w:pPr>
        <w:rPr>
          <w:rFonts w:asciiTheme="minorHAnsi" w:hAnsiTheme="minorHAnsi" w:cstheme="minorHAnsi"/>
        </w:rPr>
      </w:pPr>
    </w:p>
    <w:p w14:paraId="0DC99D9C" w14:textId="5B007D8F" w:rsidR="008C511F" w:rsidRDefault="008C511F" w:rsidP="008C51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:00 p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ttend City Council Meeting and </w:t>
      </w:r>
      <w:r w:rsidR="003E1EA9">
        <w:rPr>
          <w:rFonts w:asciiTheme="minorHAnsi" w:hAnsiTheme="minorHAnsi" w:cstheme="minorHAnsi"/>
        </w:rPr>
        <w:t xml:space="preserve">continue to </w:t>
      </w:r>
      <w:r>
        <w:rPr>
          <w:rFonts w:asciiTheme="minorHAnsi" w:hAnsiTheme="minorHAnsi" w:cstheme="minorHAnsi"/>
        </w:rPr>
        <w:t xml:space="preserve">carry out assigned </w:t>
      </w:r>
      <w:r w:rsidR="003E1EA9">
        <w:rPr>
          <w:rFonts w:asciiTheme="minorHAnsi" w:hAnsiTheme="minorHAnsi" w:cstheme="minorHAnsi"/>
        </w:rPr>
        <w:t>duties.</w:t>
      </w:r>
    </w:p>
    <w:p w14:paraId="3E343E3D" w14:textId="77777777" w:rsidR="008C511F" w:rsidRDefault="008C511F" w:rsidP="008C511F">
      <w:pPr>
        <w:rPr>
          <w:rFonts w:asciiTheme="minorHAnsi" w:hAnsiTheme="minorHAnsi" w:cstheme="minorHAnsi"/>
        </w:rPr>
      </w:pPr>
    </w:p>
    <w:p w14:paraId="6104601C" w14:textId="326AFE02" w:rsidR="008C511F" w:rsidRDefault="008C511F" w:rsidP="008C51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 – You are not required to attend the entire City Council meeting, however, please notify the Legislative Services Division of your departure time.</w:t>
      </w:r>
    </w:p>
    <w:p w14:paraId="7E19C7C2" w14:textId="77777777" w:rsidR="008C511F" w:rsidRDefault="008C511F" w:rsidP="008C511F">
      <w:pPr>
        <w:rPr>
          <w:rFonts w:asciiTheme="minorHAnsi" w:hAnsiTheme="minorHAnsi" w:cstheme="minorHAnsi"/>
        </w:rPr>
      </w:pPr>
    </w:p>
    <w:p w14:paraId="394404FA" w14:textId="77777777" w:rsidR="008C511F" w:rsidRPr="008C511F" w:rsidRDefault="008C511F" w:rsidP="008C511F">
      <w:pPr>
        <w:rPr>
          <w:rFonts w:asciiTheme="minorHAnsi" w:hAnsiTheme="minorHAnsi" w:cstheme="minorHAnsi"/>
        </w:rPr>
      </w:pPr>
    </w:p>
    <w:sectPr w:rsidR="008C511F" w:rsidRPr="008C511F" w:rsidSect="00265BB8">
      <w:headerReference w:type="default" r:id="rId7"/>
      <w:headerReference w:type="first" r:id="rId8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49C3" w14:textId="77777777" w:rsidR="00CD2EF2" w:rsidRDefault="00CD2EF2">
      <w:r>
        <w:separator/>
      </w:r>
    </w:p>
  </w:endnote>
  <w:endnote w:type="continuationSeparator" w:id="0">
    <w:p w14:paraId="1F01809B" w14:textId="77777777" w:rsidR="00CD2EF2" w:rsidRDefault="00CD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BC58" w14:textId="77777777" w:rsidR="00CD2EF2" w:rsidRDefault="00CD2EF2">
      <w:r>
        <w:separator/>
      </w:r>
    </w:p>
  </w:footnote>
  <w:footnote w:type="continuationSeparator" w:id="0">
    <w:p w14:paraId="782E6407" w14:textId="77777777" w:rsidR="00CD2EF2" w:rsidRDefault="00CD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7D3" w14:textId="77777777" w:rsidR="0063537A" w:rsidRDefault="0063537A" w:rsidP="002C27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085"/>
      <w:gridCol w:w="3206"/>
      <w:gridCol w:w="3069"/>
    </w:tblGrid>
    <w:tr w:rsidR="00266516" w:rsidRPr="000B58DE" w14:paraId="7616EEFF" w14:textId="77777777" w:rsidTr="00C06489">
      <w:trPr>
        <w:jc w:val="center"/>
      </w:trPr>
      <w:tc>
        <w:tcPr>
          <w:tcW w:w="3312" w:type="dxa"/>
          <w:shd w:val="clear" w:color="auto" w:fill="auto"/>
        </w:tcPr>
        <w:p w14:paraId="778512A6" w14:textId="77777777" w:rsidR="00266516" w:rsidRPr="000B58DE" w:rsidRDefault="00266516" w:rsidP="00266516">
          <w:pPr>
            <w:jc w:val="center"/>
            <w:rPr>
              <w:rFonts w:ascii="Arial" w:hAnsi="Arial" w:cs="Arial"/>
              <w:sz w:val="20"/>
            </w:rPr>
          </w:pPr>
          <w:bookmarkStart w:id="0" w:name="_Hlk112143417"/>
        </w:p>
      </w:tc>
      <w:tc>
        <w:tcPr>
          <w:tcW w:w="3330" w:type="dxa"/>
          <w:shd w:val="clear" w:color="auto" w:fill="auto"/>
        </w:tcPr>
        <w:p w14:paraId="472956F3" w14:textId="77777777" w:rsidR="00266516" w:rsidRPr="000B58DE" w:rsidRDefault="00266516" w:rsidP="0026651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40F7875" wp14:editId="408D04C2">
                <wp:extent cx="904875" cy="885825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341" t="-876" r="-2341" b="-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F990CE" w14:textId="77777777" w:rsidR="00266516" w:rsidRPr="000B58DE" w:rsidRDefault="00266516" w:rsidP="00266516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294" w:type="dxa"/>
          <w:shd w:val="clear" w:color="auto" w:fill="auto"/>
        </w:tcPr>
        <w:p w14:paraId="5C34F139" w14:textId="77777777" w:rsidR="00266516" w:rsidRPr="000B58DE" w:rsidRDefault="00266516" w:rsidP="00266516">
          <w:pPr>
            <w:jc w:val="center"/>
            <w:rPr>
              <w:rFonts w:ascii="Arial" w:hAnsi="Arial" w:cs="Arial"/>
              <w:sz w:val="20"/>
            </w:rPr>
          </w:pPr>
        </w:p>
      </w:tc>
    </w:tr>
    <w:tr w:rsidR="00266516" w:rsidRPr="000B58DE" w14:paraId="258F80CC" w14:textId="77777777" w:rsidTr="00C06489">
      <w:trPr>
        <w:trHeight w:val="630"/>
        <w:jc w:val="center"/>
      </w:trPr>
      <w:tc>
        <w:tcPr>
          <w:tcW w:w="3312" w:type="dxa"/>
          <w:shd w:val="clear" w:color="auto" w:fill="auto"/>
        </w:tcPr>
        <w:p w14:paraId="68DB9DED" w14:textId="77777777" w:rsidR="00266516" w:rsidRPr="000B58DE" w:rsidRDefault="00266516" w:rsidP="00266516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330" w:type="dxa"/>
          <w:shd w:val="clear" w:color="auto" w:fill="auto"/>
        </w:tcPr>
        <w:p w14:paraId="4C467F83" w14:textId="77777777" w:rsidR="00266516" w:rsidRPr="000B58DE" w:rsidRDefault="00266516" w:rsidP="00266516">
          <w:pPr>
            <w:jc w:val="center"/>
            <w:rPr>
              <w:rFonts w:ascii="Arial" w:hAnsi="Arial" w:cs="Arial"/>
              <w:b/>
              <w:sz w:val="20"/>
            </w:rPr>
          </w:pPr>
          <w:r w:rsidRPr="000B58DE">
            <w:rPr>
              <w:rFonts w:ascii="Arial" w:hAnsi="Arial" w:cs="Arial"/>
              <w:b/>
              <w:sz w:val="20"/>
            </w:rPr>
            <w:t>OFFICE OF THE CITY COUNCIL</w:t>
          </w:r>
        </w:p>
        <w:p w14:paraId="4796AC71" w14:textId="77777777" w:rsidR="00266516" w:rsidRPr="000B58DE" w:rsidRDefault="00266516" w:rsidP="00266516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94" w:type="dxa"/>
          <w:shd w:val="clear" w:color="auto" w:fill="auto"/>
        </w:tcPr>
        <w:p w14:paraId="7A623B72" w14:textId="77777777" w:rsidR="00266516" w:rsidRPr="000B58DE" w:rsidRDefault="00266516" w:rsidP="00266516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  <w:bookmarkEnd w:id="0"/>
  </w:tbl>
  <w:p w14:paraId="5162C8D9" w14:textId="77777777" w:rsidR="00266516" w:rsidRDefault="00266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4F"/>
    <w:rsid w:val="0000473D"/>
    <w:rsid w:val="00010FFD"/>
    <w:rsid w:val="00014637"/>
    <w:rsid w:val="0002322D"/>
    <w:rsid w:val="00024D94"/>
    <w:rsid w:val="00027F9E"/>
    <w:rsid w:val="00032F54"/>
    <w:rsid w:val="000347D7"/>
    <w:rsid w:val="0003678C"/>
    <w:rsid w:val="0003745F"/>
    <w:rsid w:val="0006322F"/>
    <w:rsid w:val="00064641"/>
    <w:rsid w:val="00064CB5"/>
    <w:rsid w:val="00066448"/>
    <w:rsid w:val="00085424"/>
    <w:rsid w:val="00096A38"/>
    <w:rsid w:val="000B58DE"/>
    <w:rsid w:val="000D0A5F"/>
    <w:rsid w:val="000D253F"/>
    <w:rsid w:val="000D5A15"/>
    <w:rsid w:val="000D5EE4"/>
    <w:rsid w:val="000D6EFF"/>
    <w:rsid w:val="000E7985"/>
    <w:rsid w:val="000F0ABE"/>
    <w:rsid w:val="00103324"/>
    <w:rsid w:val="00103D55"/>
    <w:rsid w:val="0010488C"/>
    <w:rsid w:val="00123339"/>
    <w:rsid w:val="0012378F"/>
    <w:rsid w:val="00125CE5"/>
    <w:rsid w:val="001275CC"/>
    <w:rsid w:val="001308D4"/>
    <w:rsid w:val="001446C4"/>
    <w:rsid w:val="00154C89"/>
    <w:rsid w:val="0016692C"/>
    <w:rsid w:val="00172A3D"/>
    <w:rsid w:val="00177807"/>
    <w:rsid w:val="001815FD"/>
    <w:rsid w:val="00186C23"/>
    <w:rsid w:val="001902BD"/>
    <w:rsid w:val="00192C3B"/>
    <w:rsid w:val="0019312A"/>
    <w:rsid w:val="001957D1"/>
    <w:rsid w:val="00195AD2"/>
    <w:rsid w:val="00197A87"/>
    <w:rsid w:val="001A615F"/>
    <w:rsid w:val="001B0B3A"/>
    <w:rsid w:val="001B1736"/>
    <w:rsid w:val="001B6DF9"/>
    <w:rsid w:val="001C233C"/>
    <w:rsid w:val="001C3260"/>
    <w:rsid w:val="001C3708"/>
    <w:rsid w:val="001D0568"/>
    <w:rsid w:val="001D5320"/>
    <w:rsid w:val="001E3093"/>
    <w:rsid w:val="001E3A93"/>
    <w:rsid w:val="001E4BC3"/>
    <w:rsid w:val="001E6F8C"/>
    <w:rsid w:val="001F56D4"/>
    <w:rsid w:val="001F6E2A"/>
    <w:rsid w:val="001F73E6"/>
    <w:rsid w:val="00210719"/>
    <w:rsid w:val="00213122"/>
    <w:rsid w:val="002175DE"/>
    <w:rsid w:val="0022205A"/>
    <w:rsid w:val="00225AD6"/>
    <w:rsid w:val="002321C4"/>
    <w:rsid w:val="00232A63"/>
    <w:rsid w:val="00236CD9"/>
    <w:rsid w:val="002504FA"/>
    <w:rsid w:val="00262806"/>
    <w:rsid w:val="00264FF8"/>
    <w:rsid w:val="00265BB8"/>
    <w:rsid w:val="00266516"/>
    <w:rsid w:val="0028221D"/>
    <w:rsid w:val="00286747"/>
    <w:rsid w:val="002962B6"/>
    <w:rsid w:val="002A25FA"/>
    <w:rsid w:val="002A4A86"/>
    <w:rsid w:val="002B1FAE"/>
    <w:rsid w:val="002B562C"/>
    <w:rsid w:val="002B651E"/>
    <w:rsid w:val="002C27F5"/>
    <w:rsid w:val="002C4943"/>
    <w:rsid w:val="002C5CFA"/>
    <w:rsid w:val="002C623A"/>
    <w:rsid w:val="002D55D5"/>
    <w:rsid w:val="002D7297"/>
    <w:rsid w:val="0030356E"/>
    <w:rsid w:val="00306D39"/>
    <w:rsid w:val="0032548C"/>
    <w:rsid w:val="003353D8"/>
    <w:rsid w:val="003413C3"/>
    <w:rsid w:val="0034253E"/>
    <w:rsid w:val="00343085"/>
    <w:rsid w:val="003516E6"/>
    <w:rsid w:val="00351A62"/>
    <w:rsid w:val="00354265"/>
    <w:rsid w:val="00360EB1"/>
    <w:rsid w:val="00381DA7"/>
    <w:rsid w:val="00384FD1"/>
    <w:rsid w:val="00391F31"/>
    <w:rsid w:val="003971C4"/>
    <w:rsid w:val="003B2298"/>
    <w:rsid w:val="003C4C84"/>
    <w:rsid w:val="003D5133"/>
    <w:rsid w:val="003E1EA9"/>
    <w:rsid w:val="00411E03"/>
    <w:rsid w:val="00415F36"/>
    <w:rsid w:val="00425F88"/>
    <w:rsid w:val="00427CC3"/>
    <w:rsid w:val="0043402F"/>
    <w:rsid w:val="0043629B"/>
    <w:rsid w:val="00436BA1"/>
    <w:rsid w:val="00442740"/>
    <w:rsid w:val="004447C8"/>
    <w:rsid w:val="00444C61"/>
    <w:rsid w:val="00446AD2"/>
    <w:rsid w:val="004502DA"/>
    <w:rsid w:val="0045430C"/>
    <w:rsid w:val="00455B9B"/>
    <w:rsid w:val="00473B4C"/>
    <w:rsid w:val="00483919"/>
    <w:rsid w:val="00483D13"/>
    <w:rsid w:val="00492C0F"/>
    <w:rsid w:val="0049722D"/>
    <w:rsid w:val="004A03CA"/>
    <w:rsid w:val="004A432D"/>
    <w:rsid w:val="004B3B3C"/>
    <w:rsid w:val="004B771A"/>
    <w:rsid w:val="004B7920"/>
    <w:rsid w:val="004C1310"/>
    <w:rsid w:val="004C172D"/>
    <w:rsid w:val="004C318F"/>
    <w:rsid w:val="004C7F9F"/>
    <w:rsid w:val="004D215D"/>
    <w:rsid w:val="004D3094"/>
    <w:rsid w:val="004D431D"/>
    <w:rsid w:val="004E01FD"/>
    <w:rsid w:val="004F1089"/>
    <w:rsid w:val="005002C7"/>
    <w:rsid w:val="00506E98"/>
    <w:rsid w:val="00522A1B"/>
    <w:rsid w:val="005254F4"/>
    <w:rsid w:val="00527608"/>
    <w:rsid w:val="005367C7"/>
    <w:rsid w:val="00551709"/>
    <w:rsid w:val="0055582F"/>
    <w:rsid w:val="00557BD8"/>
    <w:rsid w:val="0056453A"/>
    <w:rsid w:val="0057293B"/>
    <w:rsid w:val="00574223"/>
    <w:rsid w:val="00586255"/>
    <w:rsid w:val="00591DDA"/>
    <w:rsid w:val="005A2847"/>
    <w:rsid w:val="005A2AD1"/>
    <w:rsid w:val="005A37E7"/>
    <w:rsid w:val="005A3D0E"/>
    <w:rsid w:val="005A4AA0"/>
    <w:rsid w:val="005B2344"/>
    <w:rsid w:val="005B23D3"/>
    <w:rsid w:val="005B296C"/>
    <w:rsid w:val="005B6842"/>
    <w:rsid w:val="005B7809"/>
    <w:rsid w:val="005C5087"/>
    <w:rsid w:val="005F1532"/>
    <w:rsid w:val="005F5267"/>
    <w:rsid w:val="005F6E3D"/>
    <w:rsid w:val="005F7938"/>
    <w:rsid w:val="00603FD2"/>
    <w:rsid w:val="006240FE"/>
    <w:rsid w:val="006269B1"/>
    <w:rsid w:val="00626F61"/>
    <w:rsid w:val="006321C2"/>
    <w:rsid w:val="006339D3"/>
    <w:rsid w:val="0063537A"/>
    <w:rsid w:val="00637B9A"/>
    <w:rsid w:val="006513EE"/>
    <w:rsid w:val="00651DBC"/>
    <w:rsid w:val="00656849"/>
    <w:rsid w:val="00663954"/>
    <w:rsid w:val="00664D02"/>
    <w:rsid w:val="00675CE2"/>
    <w:rsid w:val="006859E3"/>
    <w:rsid w:val="00692E3E"/>
    <w:rsid w:val="006941CF"/>
    <w:rsid w:val="006A0419"/>
    <w:rsid w:val="006A12F3"/>
    <w:rsid w:val="006A2FC2"/>
    <w:rsid w:val="006A4DC6"/>
    <w:rsid w:val="006A7D01"/>
    <w:rsid w:val="006B775A"/>
    <w:rsid w:val="006C21BC"/>
    <w:rsid w:val="006C39B0"/>
    <w:rsid w:val="006C60FD"/>
    <w:rsid w:val="006C7737"/>
    <w:rsid w:val="006E48BE"/>
    <w:rsid w:val="00713581"/>
    <w:rsid w:val="00715416"/>
    <w:rsid w:val="0071770A"/>
    <w:rsid w:val="007223D3"/>
    <w:rsid w:val="00722B9A"/>
    <w:rsid w:val="007253D2"/>
    <w:rsid w:val="007267A6"/>
    <w:rsid w:val="00727FCD"/>
    <w:rsid w:val="007346AC"/>
    <w:rsid w:val="00735EB5"/>
    <w:rsid w:val="00772E6E"/>
    <w:rsid w:val="0079414D"/>
    <w:rsid w:val="00795268"/>
    <w:rsid w:val="007A0A08"/>
    <w:rsid w:val="007A5B7C"/>
    <w:rsid w:val="007A5E3F"/>
    <w:rsid w:val="007B71D6"/>
    <w:rsid w:val="007D1287"/>
    <w:rsid w:val="007D2BFA"/>
    <w:rsid w:val="007D4AF4"/>
    <w:rsid w:val="007D5E50"/>
    <w:rsid w:val="007D6613"/>
    <w:rsid w:val="007E00D9"/>
    <w:rsid w:val="007E2F87"/>
    <w:rsid w:val="007E61B1"/>
    <w:rsid w:val="00804FCE"/>
    <w:rsid w:val="008078EC"/>
    <w:rsid w:val="00810CD7"/>
    <w:rsid w:val="008155B7"/>
    <w:rsid w:val="0083208F"/>
    <w:rsid w:val="00837D6C"/>
    <w:rsid w:val="00852F1B"/>
    <w:rsid w:val="008630DB"/>
    <w:rsid w:val="0087018F"/>
    <w:rsid w:val="00877D62"/>
    <w:rsid w:val="008805A0"/>
    <w:rsid w:val="008810C2"/>
    <w:rsid w:val="00887F92"/>
    <w:rsid w:val="00890BD6"/>
    <w:rsid w:val="008A41EF"/>
    <w:rsid w:val="008A6C2B"/>
    <w:rsid w:val="008B50E8"/>
    <w:rsid w:val="008C3F42"/>
    <w:rsid w:val="008C511F"/>
    <w:rsid w:val="008C673A"/>
    <w:rsid w:val="008D078E"/>
    <w:rsid w:val="008E243A"/>
    <w:rsid w:val="008E2BF4"/>
    <w:rsid w:val="0091682C"/>
    <w:rsid w:val="00917507"/>
    <w:rsid w:val="00934BDD"/>
    <w:rsid w:val="00941801"/>
    <w:rsid w:val="00945B6A"/>
    <w:rsid w:val="00952BD6"/>
    <w:rsid w:val="00952D98"/>
    <w:rsid w:val="009569FD"/>
    <w:rsid w:val="00957C89"/>
    <w:rsid w:val="0096151B"/>
    <w:rsid w:val="00963C60"/>
    <w:rsid w:val="00967C63"/>
    <w:rsid w:val="0097719E"/>
    <w:rsid w:val="0098751A"/>
    <w:rsid w:val="009A37CB"/>
    <w:rsid w:val="009A4C35"/>
    <w:rsid w:val="009A5480"/>
    <w:rsid w:val="009A5793"/>
    <w:rsid w:val="009B0C7F"/>
    <w:rsid w:val="009B1407"/>
    <w:rsid w:val="009B26E0"/>
    <w:rsid w:val="009D32ED"/>
    <w:rsid w:val="009E7715"/>
    <w:rsid w:val="009F1B2F"/>
    <w:rsid w:val="009F5A35"/>
    <w:rsid w:val="009F6062"/>
    <w:rsid w:val="00A00C66"/>
    <w:rsid w:val="00A0786E"/>
    <w:rsid w:val="00A15D25"/>
    <w:rsid w:val="00A2625A"/>
    <w:rsid w:val="00A3200A"/>
    <w:rsid w:val="00A36F78"/>
    <w:rsid w:val="00A37DB9"/>
    <w:rsid w:val="00A405B0"/>
    <w:rsid w:val="00A43C3A"/>
    <w:rsid w:val="00A444B9"/>
    <w:rsid w:val="00A45A60"/>
    <w:rsid w:val="00A47DE7"/>
    <w:rsid w:val="00A528E8"/>
    <w:rsid w:val="00A57439"/>
    <w:rsid w:val="00A6365E"/>
    <w:rsid w:val="00A70BAC"/>
    <w:rsid w:val="00A71EDA"/>
    <w:rsid w:val="00A858A8"/>
    <w:rsid w:val="00A86D2A"/>
    <w:rsid w:val="00AA6E55"/>
    <w:rsid w:val="00AB24AD"/>
    <w:rsid w:val="00AB45A2"/>
    <w:rsid w:val="00AB57FA"/>
    <w:rsid w:val="00AC0694"/>
    <w:rsid w:val="00AC6606"/>
    <w:rsid w:val="00AD1A98"/>
    <w:rsid w:val="00AE23B6"/>
    <w:rsid w:val="00AE398A"/>
    <w:rsid w:val="00AF1782"/>
    <w:rsid w:val="00AF1CC9"/>
    <w:rsid w:val="00AF2EEC"/>
    <w:rsid w:val="00AF6652"/>
    <w:rsid w:val="00AF7C6B"/>
    <w:rsid w:val="00B03D1A"/>
    <w:rsid w:val="00B04F2E"/>
    <w:rsid w:val="00B1032B"/>
    <w:rsid w:val="00B10999"/>
    <w:rsid w:val="00B1655E"/>
    <w:rsid w:val="00B17753"/>
    <w:rsid w:val="00B46146"/>
    <w:rsid w:val="00B5391A"/>
    <w:rsid w:val="00B62371"/>
    <w:rsid w:val="00B71333"/>
    <w:rsid w:val="00B7432A"/>
    <w:rsid w:val="00B815A9"/>
    <w:rsid w:val="00B83036"/>
    <w:rsid w:val="00B96A73"/>
    <w:rsid w:val="00BB087C"/>
    <w:rsid w:val="00BB3071"/>
    <w:rsid w:val="00BB6482"/>
    <w:rsid w:val="00BC2B0C"/>
    <w:rsid w:val="00BC6F25"/>
    <w:rsid w:val="00BD5ACF"/>
    <w:rsid w:val="00BD7AC2"/>
    <w:rsid w:val="00BE0A22"/>
    <w:rsid w:val="00BE19C6"/>
    <w:rsid w:val="00BE38AB"/>
    <w:rsid w:val="00BE7D43"/>
    <w:rsid w:val="00BF63F9"/>
    <w:rsid w:val="00C02EF2"/>
    <w:rsid w:val="00C0538F"/>
    <w:rsid w:val="00C05BBE"/>
    <w:rsid w:val="00C16B09"/>
    <w:rsid w:val="00C26960"/>
    <w:rsid w:val="00C347B8"/>
    <w:rsid w:val="00C35CB9"/>
    <w:rsid w:val="00C43915"/>
    <w:rsid w:val="00C45E18"/>
    <w:rsid w:val="00C81AFA"/>
    <w:rsid w:val="00C87C9A"/>
    <w:rsid w:val="00C9325C"/>
    <w:rsid w:val="00CB02C9"/>
    <w:rsid w:val="00CB39C1"/>
    <w:rsid w:val="00CB6ACA"/>
    <w:rsid w:val="00CB7C4F"/>
    <w:rsid w:val="00CD2EF2"/>
    <w:rsid w:val="00CD2FC1"/>
    <w:rsid w:val="00CE3E6C"/>
    <w:rsid w:val="00CE6AAA"/>
    <w:rsid w:val="00CF325D"/>
    <w:rsid w:val="00CF4269"/>
    <w:rsid w:val="00CF49F9"/>
    <w:rsid w:val="00CF554C"/>
    <w:rsid w:val="00D06B78"/>
    <w:rsid w:val="00D2639A"/>
    <w:rsid w:val="00D31B5E"/>
    <w:rsid w:val="00D47AE8"/>
    <w:rsid w:val="00D50BD5"/>
    <w:rsid w:val="00D54D3C"/>
    <w:rsid w:val="00D603B7"/>
    <w:rsid w:val="00D8058F"/>
    <w:rsid w:val="00D878D2"/>
    <w:rsid w:val="00D91DF6"/>
    <w:rsid w:val="00D935CC"/>
    <w:rsid w:val="00DB10F0"/>
    <w:rsid w:val="00DC114B"/>
    <w:rsid w:val="00DD22C2"/>
    <w:rsid w:val="00DD33F2"/>
    <w:rsid w:val="00DE5EA4"/>
    <w:rsid w:val="00DF601A"/>
    <w:rsid w:val="00DF7499"/>
    <w:rsid w:val="00E00EE4"/>
    <w:rsid w:val="00E042B0"/>
    <w:rsid w:val="00E054FF"/>
    <w:rsid w:val="00E0582F"/>
    <w:rsid w:val="00E10F01"/>
    <w:rsid w:val="00E219D3"/>
    <w:rsid w:val="00E2303C"/>
    <w:rsid w:val="00E3380B"/>
    <w:rsid w:val="00E356D5"/>
    <w:rsid w:val="00E37B8E"/>
    <w:rsid w:val="00E45D9E"/>
    <w:rsid w:val="00E45E34"/>
    <w:rsid w:val="00E46D04"/>
    <w:rsid w:val="00E474FC"/>
    <w:rsid w:val="00E51FCC"/>
    <w:rsid w:val="00E52FD1"/>
    <w:rsid w:val="00E549DA"/>
    <w:rsid w:val="00E57F93"/>
    <w:rsid w:val="00E83E4C"/>
    <w:rsid w:val="00E84523"/>
    <w:rsid w:val="00E9322F"/>
    <w:rsid w:val="00EA011E"/>
    <w:rsid w:val="00EA22E1"/>
    <w:rsid w:val="00EC69D8"/>
    <w:rsid w:val="00ED17CF"/>
    <w:rsid w:val="00ED27FC"/>
    <w:rsid w:val="00EE338C"/>
    <w:rsid w:val="00EE4A94"/>
    <w:rsid w:val="00F04F90"/>
    <w:rsid w:val="00F05C1B"/>
    <w:rsid w:val="00F14878"/>
    <w:rsid w:val="00F162B9"/>
    <w:rsid w:val="00F20B80"/>
    <w:rsid w:val="00F2228C"/>
    <w:rsid w:val="00F23771"/>
    <w:rsid w:val="00F24358"/>
    <w:rsid w:val="00F25C5D"/>
    <w:rsid w:val="00F30C20"/>
    <w:rsid w:val="00F3280C"/>
    <w:rsid w:val="00F346F0"/>
    <w:rsid w:val="00F53E1C"/>
    <w:rsid w:val="00F54C46"/>
    <w:rsid w:val="00F65C31"/>
    <w:rsid w:val="00F74704"/>
    <w:rsid w:val="00F833C3"/>
    <w:rsid w:val="00F8491E"/>
    <w:rsid w:val="00F86F8E"/>
    <w:rsid w:val="00FA47B3"/>
    <w:rsid w:val="00FA58FF"/>
    <w:rsid w:val="00FB6BE3"/>
    <w:rsid w:val="00FC4459"/>
    <w:rsid w:val="00FD076D"/>
    <w:rsid w:val="00FD32A0"/>
    <w:rsid w:val="00FE1915"/>
    <w:rsid w:val="00FE3FE4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662C03D3"/>
  <w15:chartTrackingRefBased/>
  <w15:docId w15:val="{286DBF22-8E20-47C3-88DE-0AA8E8BF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otlight MT Light" w:hAnsi="Footlight M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F6E3D"/>
  </w:style>
  <w:style w:type="paragraph" w:styleId="BodyText">
    <w:name w:val="Body Text"/>
    <w:basedOn w:val="Normal"/>
    <w:rsid w:val="005F6E3D"/>
    <w:pPr>
      <w:spacing w:after="120"/>
    </w:pPr>
  </w:style>
  <w:style w:type="paragraph" w:styleId="Signature">
    <w:name w:val="Signature"/>
    <w:basedOn w:val="Normal"/>
    <w:rsid w:val="005F6E3D"/>
  </w:style>
  <w:style w:type="paragraph" w:styleId="Closing">
    <w:name w:val="Closing"/>
    <w:basedOn w:val="Normal"/>
    <w:rsid w:val="005F6E3D"/>
  </w:style>
  <w:style w:type="paragraph" w:styleId="Header">
    <w:name w:val="header"/>
    <w:basedOn w:val="Normal"/>
    <w:rsid w:val="002C2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7F5"/>
    <w:pPr>
      <w:tabs>
        <w:tab w:val="center" w:pos="4320"/>
        <w:tab w:val="right" w:pos="8640"/>
      </w:tabs>
    </w:pPr>
  </w:style>
  <w:style w:type="character" w:styleId="Hyperlink">
    <w:name w:val="Hyperlink"/>
    <w:rsid w:val="00A71EDA"/>
    <w:rPr>
      <w:color w:val="0000FF"/>
      <w:u w:val="single"/>
    </w:rPr>
  </w:style>
  <w:style w:type="paragraph" w:styleId="BalloonText">
    <w:name w:val="Balloon Text"/>
    <w:basedOn w:val="Normal"/>
    <w:semiHidden/>
    <w:rsid w:val="00AA6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4F7F-E657-49E0-95D9-74741B1F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Jacksonville</Company>
  <LinksUpToDate>false</LinksUpToDate>
  <CharactersWithSpaces>756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Ryan</dc:creator>
  <cp:keywords/>
  <cp:lastModifiedBy>Ganues, Mari</cp:lastModifiedBy>
  <cp:revision>2</cp:revision>
  <cp:lastPrinted>2023-09-06T14:25:00Z</cp:lastPrinted>
  <dcterms:created xsi:type="dcterms:W3CDTF">2023-10-19T16:47:00Z</dcterms:created>
  <dcterms:modified xsi:type="dcterms:W3CDTF">2023-10-19T16:47:00Z</dcterms:modified>
</cp:coreProperties>
</file>